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D7" w:rsidRPr="00405A26" w:rsidRDefault="00681FD7" w:rsidP="00681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mallCaps/>
          <w:color w:val="000000"/>
          <w:sz w:val="24"/>
          <w:szCs w:val="24"/>
          <w:u w:val="single"/>
          <w:lang w:eastAsia="cs-CZ"/>
        </w:rPr>
      </w:pPr>
      <w:r w:rsidRPr="00405A26">
        <w:rPr>
          <w:rFonts w:ascii="Times New Roman" w:eastAsiaTheme="minorEastAsia" w:hAnsi="Times New Roman" w:cs="Times New Roman"/>
          <w:b/>
          <w:bCs/>
          <w:smallCaps/>
          <w:color w:val="000000"/>
          <w:sz w:val="24"/>
          <w:szCs w:val="24"/>
          <w:u w:val="single"/>
          <w:lang w:eastAsia="cs-CZ"/>
        </w:rPr>
        <w:t>karta potřeb klienta</w:t>
      </w:r>
    </w:p>
    <w:p w:rsidR="00681FD7" w:rsidRDefault="00681FD7" w:rsidP="00681F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mallCaps/>
          <w:color w:val="000000"/>
          <w:sz w:val="16"/>
          <w:szCs w:val="16"/>
          <w:lang w:eastAsia="cs-CZ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362C20" w:rsidTr="00362C20">
        <w:tc>
          <w:tcPr>
            <w:tcW w:w="9498" w:type="dxa"/>
            <w:gridSpan w:val="2"/>
          </w:tcPr>
          <w:p w:rsidR="00362C20" w:rsidRPr="00362C20" w:rsidRDefault="00362C20" w:rsidP="00362C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1. OSOBNÍ HYGIENA</w:t>
            </w:r>
          </w:p>
        </w:tc>
      </w:tr>
      <w:tr w:rsidR="00362C20" w:rsidTr="00362C20">
        <w:tc>
          <w:tcPr>
            <w:tcW w:w="9498" w:type="dxa"/>
            <w:gridSpan w:val="2"/>
          </w:tcPr>
          <w:p w:rsidR="00362C20" w:rsidRPr="00362C20" w:rsidRDefault="00362C20" w:rsidP="00362C2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DENNÍ HYGIENA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Běžná denní hygiena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Ranní a večerní hygiena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Mytí během dne (rukou, obličeje)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ysmrkání se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užití intim spreje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ústa</w:t>
            </w:r>
          </w:p>
        </w:tc>
        <w:tc>
          <w:tcPr>
            <w:tcW w:w="6662" w:type="dxa"/>
          </w:tcPr>
          <w:p w:rsidR="00681FD7" w:rsidRPr="00D6504F" w:rsidRDefault="00681FD7" w:rsidP="005360E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Vyčištění </w:t>
            </w:r>
            <w:r w:rsidRPr="005360E4">
              <w:rPr>
                <w:rFonts w:ascii="Times New Roman" w:hAnsi="Times New Roman" w:cs="Times New Roman"/>
                <w:sz w:val="20"/>
                <w:szCs w:val="20"/>
              </w:rPr>
              <w:t>zubů</w:t>
            </w:r>
            <w:r w:rsidR="005360E4" w:rsidRPr="005360E4">
              <w:rPr>
                <w:rFonts w:ascii="Times New Roman" w:hAnsi="Times New Roman" w:cs="Times New Roman"/>
                <w:sz w:val="20"/>
                <w:szCs w:val="20"/>
              </w:rPr>
              <w:t xml:space="preserve"> (+ vypláchnutí úst)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éče o zubní náhradu – čištěn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sazení náhrady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holení se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Česání a mytí vlasů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esán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Mytí vlasů a další péče o vlasy (balzám)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Úprava vlasů (foukání, natočení, nalakování vlasů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nehty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stříhání si nehtů na rukou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lakování nehtů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oči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mývání oč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sazení brýl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ištění brýl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Aplikace kontaktních čoček a péče o ně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uši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ištění uš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sazení naslouchátka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ištění naslouchátka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ýměna baterií v naslouchadle</w:t>
            </w:r>
          </w:p>
        </w:tc>
      </w:tr>
      <w:tr w:rsidR="00C57AF9" w:rsidRPr="00FC34EB" w:rsidTr="008C44DE">
        <w:tc>
          <w:tcPr>
            <w:tcW w:w="9498" w:type="dxa"/>
            <w:gridSpan w:val="2"/>
          </w:tcPr>
          <w:p w:rsidR="00C57AF9" w:rsidRPr="00FC34EB" w:rsidRDefault="00C57AF9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MYTÍ A KOUPÁN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Mytí těla a koupání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Mytí celého těla (koupací lůžko)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prchování nebo koupání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šetření pokožky po koupeli či sprše</w:t>
            </w:r>
          </w:p>
        </w:tc>
      </w:tr>
      <w:tr w:rsidR="00C57AF9" w:rsidRPr="00FC34EB" w:rsidTr="00CE5FC8">
        <w:tc>
          <w:tcPr>
            <w:tcW w:w="9498" w:type="dxa"/>
            <w:gridSpan w:val="2"/>
          </w:tcPr>
          <w:p w:rsidR="00C57AF9" w:rsidRPr="00C57AF9" w:rsidRDefault="00C57AF9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AF9">
              <w:rPr>
                <w:rFonts w:ascii="Times New Roman" w:hAnsi="Times New Roman" w:cs="Times New Roman"/>
                <w:b/>
                <w:sz w:val="20"/>
                <w:szCs w:val="20"/>
              </w:rPr>
              <w:t>-VÝKON FYZIOLOGICKÉ POTŘEBY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C57A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Výkon fyziol</w:t>
            </w:r>
            <w:r w:rsidR="00C57AF9">
              <w:rPr>
                <w:rFonts w:ascii="Times New Roman" w:hAnsi="Times New Roman" w:cs="Times New Roman"/>
                <w:b/>
                <w:sz w:val="20"/>
                <w:szCs w:val="20"/>
              </w:rPr>
              <w:t>ogické</w:t>
            </w: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řeby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užití WC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užití toaletního křesla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ýměna inkontinenčních pomůcek</w:t>
            </w:r>
          </w:p>
        </w:tc>
      </w:tr>
      <w:tr w:rsidR="00681FD7" w:rsidRPr="00FC34EB" w:rsidTr="00C57AF9">
        <w:tc>
          <w:tcPr>
            <w:tcW w:w="2836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ypuštění sběrného sáčku na moč</w:t>
            </w:r>
          </w:p>
        </w:tc>
      </w:tr>
    </w:tbl>
    <w:p w:rsidR="00681FD7" w:rsidRDefault="00681FD7" w:rsidP="00681FD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284"/>
        <w:gridCol w:w="6662"/>
      </w:tblGrid>
      <w:tr w:rsidR="00C57AF9" w:rsidRPr="00362C20" w:rsidTr="00F026B4">
        <w:tc>
          <w:tcPr>
            <w:tcW w:w="9498" w:type="dxa"/>
            <w:gridSpan w:val="3"/>
          </w:tcPr>
          <w:p w:rsidR="00C57AF9" w:rsidRPr="00362C20" w:rsidRDefault="00C57AF9" w:rsidP="00C57AF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2</w:t>
            </w: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ZVLÁDÁNÍ BĚŽNÝCH ÚKONŮ PÉČE O VLASTNÍ OSOBU</w:t>
            </w:r>
          </w:p>
        </w:tc>
      </w:tr>
      <w:tr w:rsidR="00C57AF9" w:rsidRPr="00362C20" w:rsidTr="00F026B4">
        <w:tc>
          <w:tcPr>
            <w:tcW w:w="9498" w:type="dxa"/>
            <w:gridSpan w:val="3"/>
          </w:tcPr>
          <w:p w:rsidR="00C57AF9" w:rsidRPr="00362C20" w:rsidRDefault="00C57AF9" w:rsidP="00C57AF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OBLÉKÁNÍ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lékání, svlékání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ba vhodného oblečení a doplňků (počasí, příležitost a vhodné vrstvení)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ékání a svlékání jednotlivých částí oblečení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ouvání, zouvání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ba vhodné obuvi s ohledem na počasí, příležitost a celkový vzhled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D6504F" w:rsidRDefault="00681FD7" w:rsidP="00D650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ouvání a zouvání obuvi, popř. s</w:t>
            </w:r>
            <w:r w:rsidR="00D6504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360E4">
              <w:rPr>
                <w:rFonts w:ascii="Times New Roman" w:hAnsi="Times New Roman" w:cs="Times New Roman"/>
                <w:sz w:val="20"/>
                <w:szCs w:val="20"/>
              </w:rPr>
              <w:t>pomůckou</w:t>
            </w:r>
            <w:r w:rsidR="00D6504F" w:rsidRPr="005360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0E4" w:rsidRPr="005360E4">
              <w:rPr>
                <w:rFonts w:ascii="Times New Roman" w:hAnsi="Times New Roman" w:cs="Times New Roman"/>
                <w:sz w:val="20"/>
                <w:szCs w:val="20"/>
              </w:rPr>
              <w:t>zavazování tkaniček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ková úprava vzhledu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prava vzhledu (např. při odchodu ven, před zrcadlem)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ouzení, co je třeba nakoupit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hodnocení, zda má klient k dispozici vhodné oblečení, obuv, kosmetiku, doplňky</w:t>
            </w:r>
          </w:p>
        </w:tc>
      </w:tr>
      <w:tr w:rsidR="00B9603D" w:rsidRPr="00FC34EB" w:rsidTr="005A0265">
        <w:tc>
          <w:tcPr>
            <w:tcW w:w="9498" w:type="dxa"/>
            <w:gridSpan w:val="3"/>
          </w:tcPr>
          <w:p w:rsidR="00B9603D" w:rsidRDefault="00B9603D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ZMĚNA POLOHY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ěna polohy na lůžku</w:t>
            </w: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ěna polohy těla na lůžku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azení na lůžku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lace s dekou a polštářem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ání věcí ze stolku (pití, kniha, kapesník)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lování s polohovatelným lůžkem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FC">
              <w:rPr>
                <w:rFonts w:ascii="Times New Roman" w:hAnsi="Times New Roman" w:cs="Times New Roman"/>
                <w:b/>
                <w:sz w:val="20"/>
                <w:szCs w:val="20"/>
              </w:rPr>
              <w:t>Vstávání a uléhání na lůžko</w:t>
            </w: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stávání z lůžka 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ehnutí na lůžko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sunutí na vozík a na lůžko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DFC">
              <w:rPr>
                <w:rFonts w:ascii="Times New Roman" w:hAnsi="Times New Roman" w:cs="Times New Roman"/>
                <w:b/>
                <w:sz w:val="20"/>
                <w:szCs w:val="20"/>
              </w:rPr>
              <w:t>Stání a sezení</w:t>
            </w: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upnutí si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zení mimo lůžko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262DFC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2DFC">
              <w:rPr>
                <w:rFonts w:ascii="Times New Roman" w:hAnsi="Times New Roman" w:cs="Times New Roman"/>
                <w:b/>
                <w:sz w:val="20"/>
                <w:szCs w:val="20"/>
              </w:rPr>
              <w:t>Poloh. a fixační</w:t>
            </w:r>
            <w:proofErr w:type="gramEnd"/>
            <w:r w:rsidRPr="00262D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ůcky</w:t>
            </w:r>
          </w:p>
        </w:tc>
        <w:tc>
          <w:tcPr>
            <w:tcW w:w="6662" w:type="dxa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žití polohovacích a fixačních pomůcek</w:t>
            </w:r>
          </w:p>
        </w:tc>
      </w:tr>
      <w:tr w:rsidR="00681FD7" w:rsidRPr="00FC34EB" w:rsidTr="00C57AF9">
        <w:tc>
          <w:tcPr>
            <w:tcW w:w="283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ypuštění sběrného sáčku na moč</w:t>
            </w:r>
          </w:p>
        </w:tc>
      </w:tr>
      <w:tr w:rsidR="00B9603D" w:rsidRPr="00362C20" w:rsidTr="00B9603D">
        <w:tc>
          <w:tcPr>
            <w:tcW w:w="9498" w:type="dxa"/>
            <w:gridSpan w:val="3"/>
          </w:tcPr>
          <w:p w:rsidR="00B9603D" w:rsidRPr="00362C20" w:rsidRDefault="00B9603D" w:rsidP="00B960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. S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AMOSTATNÝ POHYB</w:t>
            </w:r>
          </w:p>
        </w:tc>
      </w:tr>
      <w:tr w:rsidR="00B9603D" w:rsidRPr="00362C20" w:rsidTr="00B9603D">
        <w:tc>
          <w:tcPr>
            <w:tcW w:w="9498" w:type="dxa"/>
            <w:gridSpan w:val="3"/>
          </w:tcPr>
          <w:p w:rsidR="00B9603D" w:rsidRPr="00362C20" w:rsidRDefault="00B9603D" w:rsidP="00B960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MANIPULACE S PŘEDMĚT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řemísťování a manipulace s předměty</w:t>
            </w: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řemísťování předmětů denní potřeb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ulace se závěsy, žaluziemi, roletami, apod.</w:t>
            </w:r>
          </w:p>
        </w:tc>
      </w:tr>
      <w:tr w:rsidR="00B9603D" w:rsidRPr="00FC34EB" w:rsidTr="00B9603D">
        <w:tc>
          <w:tcPr>
            <w:tcW w:w="9498" w:type="dxa"/>
            <w:gridSpan w:val="3"/>
          </w:tcPr>
          <w:p w:rsidR="00B9603D" w:rsidRPr="00B9603D" w:rsidRDefault="00B9603D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-POHYB VE VLASTNÍM PROSTORU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yb v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prostoru</w:t>
            </w: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vření a zamčení dveří, manipulace s klíčem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ládání bariér (kliky, prahy, rohy, koberce)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ečný pohyb po místnosti, ve vlastním prostoru</w:t>
            </w:r>
          </w:p>
        </w:tc>
      </w:tr>
      <w:tr w:rsidR="00B9603D" w:rsidRPr="00FC34EB" w:rsidTr="00B9603D">
        <w:tc>
          <w:tcPr>
            <w:tcW w:w="9498" w:type="dxa"/>
            <w:gridSpan w:val="3"/>
          </w:tcPr>
          <w:p w:rsidR="00B9603D" w:rsidRPr="00B9603D" w:rsidRDefault="00B9603D" w:rsidP="00B96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-POHYB MIMO ZAŘÍZENÍ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ůze</w:t>
            </w: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ůze po rovině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ůze po schodech, v terénu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505643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hyb mimo </w:t>
            </w:r>
            <w:proofErr w:type="spellStart"/>
            <w:r w:rsidRPr="00505643">
              <w:rPr>
                <w:rFonts w:ascii="Times New Roman" w:hAnsi="Times New Roman" w:cs="Times New Roman"/>
                <w:b/>
                <w:sz w:val="20"/>
                <w:szCs w:val="20"/>
              </w:rPr>
              <w:t>vl</w:t>
            </w:r>
            <w:proofErr w:type="spellEnd"/>
            <w:r w:rsidRPr="00505643">
              <w:rPr>
                <w:rFonts w:ascii="Times New Roman" w:hAnsi="Times New Roman" w:cs="Times New Roman"/>
                <w:b/>
                <w:sz w:val="20"/>
                <w:szCs w:val="20"/>
              </w:rPr>
              <w:t>. prostor</w:t>
            </w: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hyb po zařízení a vyjití ze zařízení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hyb mimo Domov, pohyb v nerovném terénu</w:t>
            </w:r>
            <w:r w:rsidR="006733F8">
              <w:rPr>
                <w:rFonts w:ascii="Times New Roman" w:hAnsi="Times New Roman" w:cs="Times New Roman"/>
                <w:sz w:val="20"/>
                <w:szCs w:val="20"/>
              </w:rPr>
              <w:t xml:space="preserve"> (vycházky)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lost cest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81FD7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ládání rizikových míst (přechody, apod.)</w:t>
            </w:r>
          </w:p>
        </w:tc>
      </w:tr>
      <w:tr w:rsidR="006733F8" w:rsidRPr="00FC34EB" w:rsidTr="00B9603D">
        <w:tc>
          <w:tcPr>
            <w:tcW w:w="2552" w:type="dxa"/>
          </w:tcPr>
          <w:p w:rsidR="006733F8" w:rsidRPr="00FC34EB" w:rsidRDefault="006733F8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6733F8" w:rsidRDefault="006733F8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stování veřejnou dopravou </w:t>
            </w:r>
          </w:p>
        </w:tc>
      </w:tr>
    </w:tbl>
    <w:p w:rsidR="00681FD7" w:rsidRDefault="00681FD7" w:rsidP="00405A2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405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4</w:t>
            </w: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Z</w:t>
            </w: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JIŠTĚNÍ STRAVOVÁNÍ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405A2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PŘÍPRAVA A PŘÍJEM STRAV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Zajištění potravin</w:t>
            </w: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souzení, jaké potraviny je třeba nakoupit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chování potravin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ledování data spotřeb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říprava stravy</w:t>
            </w: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íprava teplých a studených nápojů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íprava, vaření jídel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hřívání stravy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dávání jídla na talíř (servírování)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řijímání stravy</w:t>
            </w: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jedení se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pití se</w:t>
            </w:r>
          </w:p>
        </w:tc>
      </w:tr>
      <w:tr w:rsidR="00681FD7" w:rsidRPr="00FC34EB" w:rsidTr="00B9603D">
        <w:tc>
          <w:tcPr>
            <w:tcW w:w="2552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681FD7" w:rsidRPr="00FC34EB" w:rsidRDefault="00681FD7" w:rsidP="00405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rcování stravy</w:t>
            </w:r>
          </w:p>
        </w:tc>
      </w:tr>
    </w:tbl>
    <w:p w:rsidR="00681FD7" w:rsidRDefault="00681FD7" w:rsidP="00405A2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B960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5</w:t>
            </w: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PÉČE O DOMÁCNOST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B960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VYTVOŘENÍ VLASTNÍHO PROSTORU ODPOVÍDAJÍCÍHO INDIVIDUALITĚ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Mít vlastní prostor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Místo na spaní, k relaxaci, k práci</w:t>
            </w:r>
          </w:p>
        </w:tc>
      </w:tr>
      <w:tr w:rsidR="00B9603D" w:rsidRPr="00FC34EB" w:rsidTr="00B9603D">
        <w:tc>
          <w:tcPr>
            <w:tcW w:w="9498" w:type="dxa"/>
            <w:gridSpan w:val="2"/>
          </w:tcPr>
          <w:p w:rsidR="00B9603D" w:rsidRPr="00FC34EB" w:rsidRDefault="00B9603D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ÚKLID A ÚDRŽBA VLASTNÍHO PROSTORU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706058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klid a údržba vlastního </w:t>
            </w:r>
            <w:r w:rsidR="00681FD7"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rostoru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mytí nádobí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ložení potravin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Běžné udržení pořádku – dávání věcí na své místo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Běžný úklid (úklid koupelny, WC, utření prachu)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držení vnitřního pořádku ve skříních a kuchyni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Zajištění a použití úklidových prostředků 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éče o květiny – zalévání, přesazování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lůžko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tlaní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evlékání lůžkovin</w:t>
            </w:r>
          </w:p>
        </w:tc>
      </w:tr>
      <w:tr w:rsidR="00B9603D" w:rsidRPr="00FC34EB" w:rsidTr="00E7195C">
        <w:tc>
          <w:tcPr>
            <w:tcW w:w="9498" w:type="dxa"/>
            <w:gridSpan w:val="2"/>
          </w:tcPr>
          <w:p w:rsidR="00B9603D" w:rsidRPr="00B9603D" w:rsidRDefault="00B9603D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-PÉČE O OBLEČENÍ, BOTY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éče o prádlo, oblečení, boty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epírání drobného prádla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ušení prádla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Žehlení prádla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ložení prádla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Drobné opravy prádla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ištění bot</w:t>
            </w:r>
          </w:p>
        </w:tc>
      </w:tr>
      <w:tr w:rsidR="00B9603D" w:rsidRPr="00FC34EB" w:rsidTr="00D7671A">
        <w:tc>
          <w:tcPr>
            <w:tcW w:w="9498" w:type="dxa"/>
            <w:gridSpan w:val="2"/>
          </w:tcPr>
          <w:p w:rsidR="00B9603D" w:rsidRPr="00B9603D" w:rsidRDefault="00B9603D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03D">
              <w:rPr>
                <w:rFonts w:ascii="Times New Roman" w:hAnsi="Times New Roman" w:cs="Times New Roman"/>
                <w:b/>
                <w:sz w:val="20"/>
                <w:szCs w:val="20"/>
              </w:rPr>
              <w:t>-UDRŽOVÁNÍ TEPELNÉHO KOMFORTU, OBSLUHA SPOTŘEBIČŮ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Udržení tepelné pohody ve vlastním prostoru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Větrání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Obsluha radiátorů </w:t>
            </w:r>
          </w:p>
        </w:tc>
      </w:tr>
      <w:tr w:rsidR="00681FD7" w:rsidRPr="00FC34EB" w:rsidTr="00B9603D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bsluha spotřebičů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bsluha pračky, konvice, lednice, mikrovlnné trouby, atd.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AB3B78" w:rsidP="00AB3B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lastRenderedPageBreak/>
              <w:t>6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ZAJIŠTĚNÍ KONT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AKTU SE SPOLEČENSKÝM PROSTŘEDÍM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AB3B7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 w:rsidR="00AB3B78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KOMUNIKACE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Schopnost srozumitelně se vyjádřit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Dostatečná slovní zásoba pro vyjádření vlastních potřeb a navázání kontaktu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chopnost alternativní komunikace, kterou lze vyjádřit potřeby a navázat kontakt</w:t>
            </w:r>
          </w:p>
        </w:tc>
      </w:tr>
      <w:tr w:rsidR="00373513" w:rsidRPr="00FC34EB" w:rsidTr="00BE5C76">
        <w:tc>
          <w:tcPr>
            <w:tcW w:w="9498" w:type="dxa"/>
            <w:gridSpan w:val="2"/>
          </w:tcPr>
          <w:p w:rsidR="00373513" w:rsidRPr="00FC34EB" w:rsidRDefault="00373513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SPOLEČENSKÉ KONTAKTY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Navazování a udržování přátelských, sousedských a jiných spol. vztahů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skutečnění kontaktu s rodinou nebo blízkým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Hledání a navazování partnerských vztahů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skutečnění kontaktu s přáteli, sousedy</w:t>
            </w:r>
          </w:p>
        </w:tc>
      </w:tr>
      <w:tr w:rsidR="00373513" w:rsidRPr="00FC34EB" w:rsidTr="00092D4B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ORIENTACE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rientace v čase, místě, osobách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rientace v čase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Orientace ve vlastním prostoru (nalezení WC, jídelny, nalezení </w:t>
            </w:r>
            <w:proofErr w:type="spell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ignaliz</w:t>
            </w:r>
            <w:proofErr w:type="spell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 zařízení, apod.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rientace mimo domov (ulice, zahrada, obchod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rientace v osobách (poznávání blízkých, pracovníků služby, lékařů, apod.)</w:t>
            </w:r>
          </w:p>
        </w:tc>
      </w:tr>
      <w:tr w:rsidR="00373513" w:rsidRPr="00FC34EB" w:rsidTr="002F19A4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VYUŽÍVÁNÍ BĚŽNÝCH VEŘEJNÝCH SLUŽEB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Využívání běžných veřejných služeb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ávštěva a orientace v obchodě (výběr a placení zboží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Využívání pošty, banky, obec. </w:t>
            </w:r>
            <w:proofErr w:type="gram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úřadu</w:t>
            </w:r>
            <w:proofErr w:type="gram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, ÚP a jiných institucí</w:t>
            </w:r>
          </w:p>
        </w:tc>
      </w:tr>
      <w:tr w:rsidR="005360E4" w:rsidRPr="00FC34EB" w:rsidTr="00373513">
        <w:tc>
          <w:tcPr>
            <w:tcW w:w="2411" w:type="dxa"/>
          </w:tcPr>
          <w:p w:rsidR="005360E4" w:rsidRPr="00FC34EB" w:rsidRDefault="005360E4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5360E4" w:rsidRPr="00FC34EB" w:rsidRDefault="005360E4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užívání kadeřnických a pedikérských služeb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avštěvování klubů, knihovny, opravny atd.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Návštěva </w:t>
            </w:r>
            <w:r w:rsidRPr="005360E4">
              <w:rPr>
                <w:rFonts w:ascii="Times New Roman" w:hAnsi="Times New Roman" w:cs="Times New Roman"/>
                <w:sz w:val="20"/>
                <w:szCs w:val="20"/>
              </w:rPr>
              <w:t>restaurací</w:t>
            </w:r>
            <w:r w:rsidR="002C0CFF" w:rsidRPr="005360E4">
              <w:rPr>
                <w:rFonts w:ascii="Times New Roman" w:hAnsi="Times New Roman" w:cs="Times New Roman"/>
                <w:sz w:val="20"/>
                <w:szCs w:val="20"/>
              </w:rPr>
              <w:t>, cukrárny</w:t>
            </w:r>
            <w:r w:rsidRPr="005360E4">
              <w:rPr>
                <w:rFonts w:ascii="Times New Roman" w:hAnsi="Times New Roman" w:cs="Times New Roman"/>
                <w:sz w:val="20"/>
                <w:szCs w:val="20"/>
              </w:rPr>
              <w:t xml:space="preserve"> atd. </w:t>
            </w:r>
          </w:p>
        </w:tc>
      </w:tr>
    </w:tbl>
    <w:p w:rsidR="00681FD7" w:rsidRDefault="00681FD7" w:rsidP="00681FD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373513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7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. SE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BEREALIZACE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 w:rsidR="00373513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VZDĚLÁVÁN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Získání znalostí a dovedností</w:t>
            </w:r>
          </w:p>
        </w:tc>
        <w:tc>
          <w:tcPr>
            <w:tcW w:w="7087" w:type="dxa"/>
          </w:tcPr>
          <w:p w:rsidR="00681FD7" w:rsidRPr="00FC34EB" w:rsidRDefault="005360E4" w:rsidP="0053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81FD7" w:rsidRPr="00FC34EB">
              <w:rPr>
                <w:rFonts w:ascii="Times New Roman" w:hAnsi="Times New Roman" w:cs="Times New Roman"/>
                <w:sz w:val="20"/>
                <w:szCs w:val="20"/>
              </w:rPr>
              <w:t>ávštěva dalších vz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ělávacích</w:t>
            </w:r>
            <w:r w:rsidR="00681FD7"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 zařízení, vz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ělávacích</w:t>
            </w:r>
            <w:r w:rsidR="00681FD7"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 kurzů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dpora při zvládání nároků vzdělávání</w:t>
            </w:r>
          </w:p>
        </w:tc>
      </w:tr>
      <w:tr w:rsidR="00373513" w:rsidRPr="00FC34EB" w:rsidTr="00C56C75">
        <w:tc>
          <w:tcPr>
            <w:tcW w:w="9498" w:type="dxa"/>
            <w:gridSpan w:val="2"/>
          </w:tcPr>
          <w:p w:rsidR="00373513" w:rsidRPr="00373513" w:rsidRDefault="00373513" w:rsidP="0037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PRACOVNÍ UPLATNĚN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říprava na pracovní uplatnění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Hledání pracovního uplatněn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Návštěva přípravných kurzů, míst budoucího zaměstnání 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racovní a jiné uplatnění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Docházka do zaměstnání / jiné obdobné činnosti</w:t>
            </w:r>
          </w:p>
        </w:tc>
      </w:tr>
      <w:tr w:rsidR="00373513" w:rsidRPr="00FC34EB" w:rsidTr="00445F74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OBLÍBENÉ ČINNOST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blíbené činnosti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nát možnosti a umět si naplánovat oblíbené činnost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0D61E0" w:rsidRDefault="00681FD7" w:rsidP="00F026B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Čtení</w:t>
            </w:r>
            <w:r w:rsidR="000D61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0E4" w:rsidRPr="005360E4">
              <w:rPr>
                <w:rFonts w:ascii="Times New Roman" w:hAnsi="Times New Roman" w:cs="Times New Roman"/>
                <w:sz w:val="20"/>
                <w:szCs w:val="20"/>
              </w:rPr>
              <w:t>prohlížení časopisů, knih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slech hudby, mluveného slov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ledování TV, videa, DVD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užívání internetu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Ruční práce, výtvarné činnost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spokojení duchovních potřeb, návštěva kostel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Sportovní aktivity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Rekreace / regenerace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Jiné </w:t>
            </w:r>
            <w:proofErr w:type="spell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blíb</w:t>
            </w:r>
            <w:proofErr w:type="spell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 činnosti (péče o zvíře, sběratelství)</w:t>
            </w:r>
          </w:p>
        </w:tc>
      </w:tr>
    </w:tbl>
    <w:p w:rsidR="00681FD7" w:rsidRDefault="00681FD7" w:rsidP="00681FD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373513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8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PÉČE O ZDRAVÍ A BEZPEČÍ (RIZIKA)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 w:rsidR="00373513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ZAJIŠTĚNÍ BEZPEČ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patření pro zajištění bezpečí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ivolání pomoci (např. signalizační zařízení, telefon, apod.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evence pádu a jiného zraněn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Prevence </w:t>
            </w:r>
            <w:proofErr w:type="spell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 rizik spojených s onemocněním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můcky, které zvýší bezpečí/omezí rizik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Rozpoznání zhoršujícího se </w:t>
            </w:r>
            <w:proofErr w:type="spell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dr</w:t>
            </w:r>
            <w:proofErr w:type="spell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 stavu</w:t>
            </w:r>
          </w:p>
        </w:tc>
      </w:tr>
      <w:tr w:rsidR="00373513" w:rsidRPr="00FC34EB" w:rsidTr="00EF7DFB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ZDRAV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ovedení </w:t>
            </w:r>
            <w:proofErr w:type="spellStart"/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jed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šetření</w:t>
            </w:r>
            <w:proofErr w:type="gramEnd"/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oužití leukoplasti, obvazu, dezinfekce, atd.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ržování léčeb. </w:t>
            </w:r>
            <w:proofErr w:type="gramStart"/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režimu</w:t>
            </w:r>
            <w:proofErr w:type="gramEnd"/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Návštěva lékaře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ajištění potřebných léků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žívání léků v lékařem stanovené době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Rehabilitace (dodržení doporučení fyzioterapeuta včetně pravidel. </w:t>
            </w:r>
            <w:proofErr w:type="gram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cvičení</w:t>
            </w:r>
            <w:proofErr w:type="gram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ití tekutin v dostatečném množstv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Dodržení diety</w:t>
            </w:r>
          </w:p>
        </w:tc>
      </w:tr>
      <w:tr w:rsidR="00373513" w:rsidRPr="00FC34EB" w:rsidTr="003D1A73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ROZVOJ HYBNOSTI A PREVENCE OMEZENÍ HYBNOST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odpora hybnosti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avidelná cvičení, polohování, masáže, apod.</w:t>
            </w:r>
          </w:p>
        </w:tc>
      </w:tr>
      <w:tr w:rsidR="00373513" w:rsidRPr="00FC34EB" w:rsidTr="004249F0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ZDRAVÁ VÝŽIV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Znalost zásad zdravé výživy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nalost potravin, které prospívají / škod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nalost optimálního množství jídl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Znalost potravin vhodných pro dietu </w:t>
            </w:r>
            <w:proofErr w:type="spellStart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edeps</w:t>
            </w:r>
            <w:proofErr w:type="spellEnd"/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. lékařem</w:t>
            </w:r>
          </w:p>
        </w:tc>
      </w:tr>
    </w:tbl>
    <w:p w:rsidR="00681FD7" w:rsidRDefault="00681FD7" w:rsidP="00681FD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373513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9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UPLATŇOVÁNÍ PRÁV A OPRÁVNĚNÝCH ZÁJMŮ A OBSTARÁVÁNÍ 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OSOBNÍ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CH</w:t>
            </w:r>
            <w:r w:rsidR="00B9603D"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ZÁLEŽITOSTÍ</w:t>
            </w:r>
          </w:p>
        </w:tc>
      </w:tr>
      <w:tr w:rsidR="00B9603D" w:rsidRPr="00362C20" w:rsidTr="00B9603D">
        <w:tc>
          <w:tcPr>
            <w:tcW w:w="9498" w:type="dxa"/>
            <w:gridSpan w:val="2"/>
          </w:tcPr>
          <w:p w:rsidR="00B9603D" w:rsidRPr="00362C20" w:rsidRDefault="00B9603D" w:rsidP="0037351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</w:pPr>
            <w:r w:rsidRPr="00362C20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-</w:t>
            </w:r>
            <w:r w:rsidR="00373513">
              <w:rPr>
                <w:rFonts w:ascii="Times New Roman" w:eastAsiaTheme="minorEastAsia" w:hAnsi="Times New Roman" w:cs="Times New Roman"/>
                <w:b/>
                <w:bCs/>
                <w:smallCaps/>
                <w:color w:val="000000"/>
                <w:sz w:val="20"/>
                <w:szCs w:val="20"/>
                <w:lang w:eastAsia="cs-CZ"/>
              </w:rPr>
              <w:t>FINANČNÍ A MAJETKOVÁ OBLAST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Hospodaření s finančními prostředky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Rozvržení příjmu tak, aby byly pokryty všechny platby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ovádění úhrad spojených s bydlením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ři hospodaření se zůstatkem důchodu (kapesným) – platba za léky, poplatky za TV, rádio, fakultativní služby, pomoc s nákupy (sepsání a realizace nákupu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ovádění úhrady poplatků za telefon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ovádění úhrady za jiné pohledávky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Nakládání s majetkem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řevedení majetku, darování majetku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Pronájem nemovitostí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Využití sociálních dávek a jiných výhod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platnění nároku na dávky + výhody (ZTP průkazy, příspěvek na péči, důchod, apod.)</w:t>
            </w:r>
          </w:p>
        </w:tc>
      </w:tr>
      <w:tr w:rsidR="00373513" w:rsidRPr="00FC34EB" w:rsidTr="00F43D0B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ZÁKLADNÍ DOKLADY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latné osobní doklady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ajištění platných osobních dokladů</w:t>
            </w:r>
          </w:p>
        </w:tc>
      </w:tr>
      <w:tr w:rsidR="00373513" w:rsidRPr="00FC34EB" w:rsidTr="00A51051">
        <w:tc>
          <w:tcPr>
            <w:tcW w:w="9498" w:type="dxa"/>
            <w:gridSpan w:val="2"/>
          </w:tcPr>
          <w:p w:rsidR="00373513" w:rsidRPr="00FC34EB" w:rsidRDefault="00373513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ÚČAST NA VEŘEJNÉM ŽIVOTĚ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platňování polit. </w:t>
            </w:r>
            <w:proofErr w:type="gramStart"/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práv</w:t>
            </w:r>
            <w:proofErr w:type="gramEnd"/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Účast na zasedání zastupitelstv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platnění práva volit</w:t>
            </w:r>
          </w:p>
        </w:tc>
      </w:tr>
      <w:tr w:rsidR="00373513" w:rsidRPr="00FC34EB" w:rsidTr="004C6480">
        <w:tc>
          <w:tcPr>
            <w:tcW w:w="9498" w:type="dxa"/>
            <w:gridSpan w:val="2"/>
          </w:tcPr>
          <w:p w:rsidR="00373513" w:rsidRPr="00373513" w:rsidRDefault="00373513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513">
              <w:rPr>
                <w:rFonts w:ascii="Times New Roman" w:hAnsi="Times New Roman" w:cs="Times New Roman"/>
                <w:b/>
                <w:sz w:val="20"/>
                <w:szCs w:val="20"/>
              </w:rPr>
              <w:t>-OCHRANA PRÁV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b/>
                <w:sz w:val="20"/>
                <w:szCs w:val="20"/>
              </w:rPr>
              <w:t>Ochrana před zneužíváním</w:t>
            </w: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Ochrana práv v oblasti sousedských vztahů</w:t>
            </w:r>
          </w:p>
        </w:tc>
      </w:tr>
      <w:tr w:rsidR="006733F8" w:rsidRPr="00FC34EB" w:rsidTr="00373513">
        <w:tc>
          <w:tcPr>
            <w:tcW w:w="2411" w:type="dxa"/>
          </w:tcPr>
          <w:p w:rsidR="006733F8" w:rsidRPr="00FC34EB" w:rsidRDefault="006733F8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733F8" w:rsidRPr="00FC34EB" w:rsidRDefault="006733F8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při řešení stížnosti či nespokojenosti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Uplatňování pomoci ombudsmana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 xml:space="preserve">Znalost kontaktů na pomáhající subjekty v případě zneužití, nebo domácího násilí 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nalosti rizika zneužití (tlak na uzavírání půjček, nákup zboží, apod.)</w:t>
            </w:r>
          </w:p>
        </w:tc>
      </w:tr>
      <w:tr w:rsidR="00681FD7" w:rsidRPr="00FC34EB" w:rsidTr="00373513">
        <w:tc>
          <w:tcPr>
            <w:tcW w:w="2411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:rsidR="00681FD7" w:rsidRPr="00FC34EB" w:rsidRDefault="00681FD7" w:rsidP="00F02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4EB">
              <w:rPr>
                <w:rFonts w:ascii="Times New Roman" w:hAnsi="Times New Roman" w:cs="Times New Roman"/>
                <w:sz w:val="20"/>
                <w:szCs w:val="20"/>
              </w:rPr>
              <w:t>Znalost kontaktů na pomáhající subjekty v případě domácího násilí</w:t>
            </w:r>
          </w:p>
        </w:tc>
      </w:tr>
    </w:tbl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p w:rsidR="00681FD7" w:rsidRDefault="00681FD7" w:rsidP="00681FD7">
      <w:pPr>
        <w:rPr>
          <w:rFonts w:ascii="Times New Roman" w:hAnsi="Times New Roman" w:cs="Times New Roman"/>
        </w:rPr>
      </w:pPr>
    </w:p>
    <w:sectPr w:rsidR="00681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A10"/>
    <w:multiLevelType w:val="hybridMultilevel"/>
    <w:tmpl w:val="C80E4AAA"/>
    <w:lvl w:ilvl="0" w:tplc="AE127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32F23"/>
    <w:multiLevelType w:val="hybridMultilevel"/>
    <w:tmpl w:val="B8D2F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37F3"/>
    <w:multiLevelType w:val="hybridMultilevel"/>
    <w:tmpl w:val="AD24B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6750A"/>
    <w:multiLevelType w:val="hybridMultilevel"/>
    <w:tmpl w:val="E07A46F2"/>
    <w:lvl w:ilvl="0" w:tplc="4ADAD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55D8D"/>
    <w:multiLevelType w:val="hybridMultilevel"/>
    <w:tmpl w:val="AEF20768"/>
    <w:lvl w:ilvl="0" w:tplc="61567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E51CF"/>
    <w:multiLevelType w:val="hybridMultilevel"/>
    <w:tmpl w:val="16F413EA"/>
    <w:lvl w:ilvl="0" w:tplc="59A8E4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D7"/>
    <w:rsid w:val="000D61E0"/>
    <w:rsid w:val="002C0CFF"/>
    <w:rsid w:val="00362C20"/>
    <w:rsid w:val="00373513"/>
    <w:rsid w:val="00405A26"/>
    <w:rsid w:val="005360E4"/>
    <w:rsid w:val="006733F8"/>
    <w:rsid w:val="00681FD7"/>
    <w:rsid w:val="00702FEB"/>
    <w:rsid w:val="00706058"/>
    <w:rsid w:val="00AB3B78"/>
    <w:rsid w:val="00B62BDA"/>
    <w:rsid w:val="00B9603D"/>
    <w:rsid w:val="00C57AF9"/>
    <w:rsid w:val="00CB33EE"/>
    <w:rsid w:val="00D20690"/>
    <w:rsid w:val="00D6504F"/>
    <w:rsid w:val="00E1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0B23-DBA0-433F-ADC4-122D0FB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1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402E-F2B5-4486-87D4-0A153A8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4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dcterms:created xsi:type="dcterms:W3CDTF">2022-05-19T09:00:00Z</dcterms:created>
  <dcterms:modified xsi:type="dcterms:W3CDTF">2022-05-26T06:27:00Z</dcterms:modified>
</cp:coreProperties>
</file>